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 w:rsidR="00F678AE">
        <w:rPr>
          <w:rFonts w:eastAsia="Times New Roman" w:cs="Calibri"/>
          <w:color w:val="000000"/>
          <w:lang w:eastAsia="pl-PL"/>
        </w:rPr>
        <w:t xml:space="preserve"> …………….</w:t>
      </w:r>
      <w:r>
        <w:rPr>
          <w:rFonts w:eastAsia="Times New Roman" w:cs="Calibri"/>
          <w:color w:val="000000"/>
          <w:lang w:eastAsia="pl-PL"/>
        </w:rPr>
        <w:t>………………………………………………………………………</w:t>
      </w:r>
      <w:r w:rsidR="00F678AE">
        <w:rPr>
          <w:rFonts w:eastAsia="Times New Roman" w:cs="Calibri"/>
          <w:color w:val="000000"/>
          <w:lang w:eastAsia="pl-PL"/>
        </w:rPr>
        <w:t>……………………………………………..</w:t>
      </w:r>
      <w:r>
        <w:rPr>
          <w:rFonts w:eastAsia="Times New Roman" w:cs="Calibri"/>
          <w:color w:val="000000"/>
          <w:lang w:eastAsia="pl-PL"/>
        </w:rPr>
        <w:t>.</w:t>
      </w:r>
      <w:r w:rsidR="00F678AE"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……………………………………….</w:t>
      </w:r>
      <w:r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…………………………………………………………………</w:t>
      </w:r>
      <w:r w:rsidR="00F678AE">
        <w:rPr>
          <w:rFonts w:eastAsia="Times New Roman" w:cs="Calibri"/>
          <w:color w:val="000000"/>
          <w:lang w:eastAsia="pl-PL"/>
        </w:rPr>
        <w:t>……………………………………………………………………………………….. ……………………………………………………………………….</w:t>
      </w:r>
      <w:r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2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tbl>
      <w:tblPr>
        <w:tblpPr w:leftFromText="141" w:rightFromText="141" w:vertAnchor="page" w:horzAnchor="margin" w:tblpXSpec="right" w:tblpY="5535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262FF8" w:rsidRPr="00DB0B07" w:rsidTr="00262FF8">
        <w:trPr>
          <w:trHeight w:val="159"/>
        </w:trPr>
        <w:tc>
          <w:tcPr>
            <w:tcW w:w="4251" w:type="dxa"/>
          </w:tcPr>
          <w:p w:rsidR="00262FF8" w:rsidRDefault="00262FF8" w:rsidP="00262FF8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262FF8" w:rsidRDefault="00262FF8" w:rsidP="00262FF8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262FF8" w:rsidRDefault="00262FF8" w:rsidP="00262FF8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262FF8" w:rsidRPr="00AB65DA" w:rsidRDefault="00262FF8" w:rsidP="00262FF8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262FF8" w:rsidRPr="00DB0B07" w:rsidTr="00262FF8">
        <w:trPr>
          <w:trHeight w:val="442"/>
        </w:trPr>
        <w:tc>
          <w:tcPr>
            <w:tcW w:w="4251" w:type="dxa"/>
          </w:tcPr>
          <w:p w:rsidR="00262FF8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62FF8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62FF8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62FF8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262FF8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262FF8" w:rsidRPr="00AB65DA" w:rsidRDefault="00262FF8" w:rsidP="00262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262FF8" w:rsidRDefault="00262FF8" w:rsidP="00262FF8">
      <w:pPr>
        <w:tabs>
          <w:tab w:val="left" w:pos="4536"/>
        </w:tabs>
        <w:spacing w:after="0" w:line="240" w:lineRule="auto"/>
        <w:jc w:val="right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/>
          <w:iCs/>
          <w:color w:val="000000"/>
          <w:sz w:val="18"/>
          <w:szCs w:val="18"/>
          <w:lang w:eastAsia="pl-PL"/>
        </w:rPr>
        <w:t>Załącznik nr 1</w:t>
      </w:r>
    </w:p>
    <w:p w:rsidR="00262FF8" w:rsidRDefault="00262FF8" w:rsidP="00262FF8">
      <w:pPr>
        <w:spacing w:before="240" w:after="120"/>
        <w:jc w:val="both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Zgodnie z art. 13 ogólnego rozporządzenia PE i RE 2016/679 z dnia27 kwietnia 2016 r. w sprawie ochrony osób fizycznych </w:t>
      </w:r>
      <w:r>
        <w:rPr>
          <w:rFonts w:ascii="Liberation Serif" w:hAnsi="Liberation Serif" w:cs="Liberation Serif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(Dz. Urz. UE L 119 z 04.05.2016 str. 1 z późn.zm.) (RODO):</w:t>
      </w:r>
    </w:p>
    <w:p w:rsidR="00262FF8" w:rsidRDefault="00262FF8" w:rsidP="00262FF8">
      <w:pPr>
        <w:spacing w:before="100" w:beforeAutospacing="1" w:after="100" w:afterAutospacing="1" w:line="240" w:lineRule="auto"/>
        <w:contextualSpacing/>
        <w:jc w:val="both"/>
        <w:rPr>
          <w:rFonts w:ascii="Liberation Serif" w:hAnsi="Liberation Serif" w:cs="Liberation Serif"/>
          <w:sz w:val="18"/>
          <w:szCs w:val="18"/>
        </w:rPr>
      </w:pPr>
    </w:p>
    <w:p w:rsidR="00A7365C" w:rsidRPr="001619E0" w:rsidRDefault="00A7365C" w:rsidP="00A7365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i/>
          <w:color w:val="212529"/>
          <w:sz w:val="18"/>
          <w:szCs w:val="18"/>
        </w:rPr>
      </w:pPr>
      <w:r w:rsidRPr="001619E0">
        <w:rPr>
          <w:rFonts w:ascii="Liberation Serif" w:hAnsi="Liberation Serif" w:cs="Liberation Serif"/>
          <w:i/>
          <w:color w:val="212529"/>
          <w:sz w:val="18"/>
          <w:szCs w:val="18"/>
        </w:rPr>
        <w:t>Administratorem Pani/Pana danych osobowych jest Urząd Miasta i Gminy Ruciane–Nida, Wczasów 4,  12-220 Ruciane-Nida, tel. 87 425 44 30</w:t>
      </w:r>
    </w:p>
    <w:p w:rsidR="00A7365C" w:rsidRPr="001619E0" w:rsidRDefault="00A7365C" w:rsidP="00A7365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i/>
          <w:color w:val="212529"/>
          <w:sz w:val="18"/>
          <w:szCs w:val="18"/>
        </w:rPr>
      </w:pPr>
      <w:r w:rsidRPr="001619E0">
        <w:rPr>
          <w:rFonts w:ascii="Liberation Serif" w:hAnsi="Liberation Serif" w:cs="Liberation Serif"/>
          <w:i/>
          <w:color w:val="212529"/>
          <w:sz w:val="18"/>
          <w:szCs w:val="18"/>
        </w:rPr>
        <w:t>W sprawach z zakresu ochrony danych osobowych mogą Państwo kontaktować się z Inspektorem Ochrony Danych pod adresem e-mail: </w:t>
      </w:r>
      <w:hyperlink r:id="rId11" w:history="1">
        <w:r w:rsidRPr="001619E0">
          <w:rPr>
            <w:rStyle w:val="Hipercze"/>
            <w:rFonts w:ascii="Liberation Serif" w:hAnsi="Liberation Serif" w:cs="Liberation Serif"/>
            <w:i/>
            <w:color w:val="004C9D"/>
            <w:sz w:val="18"/>
            <w:szCs w:val="18"/>
          </w:rPr>
          <w:t>iodo@ruciane-nida.pl</w:t>
        </w:r>
      </w:hyperlink>
      <w:r w:rsidRPr="001619E0">
        <w:rPr>
          <w:rFonts w:ascii="Liberation Serif" w:hAnsi="Liberation Serif" w:cs="Liberation Serif"/>
          <w:i/>
          <w:color w:val="212529"/>
          <w:sz w:val="18"/>
          <w:szCs w:val="18"/>
        </w:rPr>
        <w:t>.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 xml:space="preserve">Pani/Pana dane osobowe przetwarzane będą w celu aplikowania o środki europejskie i realizacji </w:t>
      </w:r>
      <w:r w:rsidRPr="001619E0">
        <w:rPr>
          <w:rFonts w:ascii="Liberation Serif" w:hAnsi="Liberation Serif" w:cs="Liberation Serif"/>
          <w:bCs/>
          <w:i/>
          <w:sz w:val="18"/>
          <w:szCs w:val="18"/>
        </w:rPr>
        <w:t>projektu grantowego „Wsparcie dzieci z rodzin pegeerowskich w rozwoju cyfrowym –Granty PPGR”</w:t>
      </w:r>
      <w:r w:rsidRPr="001619E0">
        <w:rPr>
          <w:rFonts w:ascii="Liberation Serif" w:hAnsi="Liberation Serif" w:cs="Liberation Serif"/>
          <w:b/>
          <w:bCs/>
          <w:i/>
          <w:sz w:val="18"/>
          <w:szCs w:val="18"/>
        </w:rPr>
        <w:t xml:space="preserve"> </w:t>
      </w:r>
      <w:r w:rsidRPr="001619E0">
        <w:rPr>
          <w:rFonts w:ascii="Liberation Serif" w:hAnsi="Liberation Serif" w:cs="Liberation Serif"/>
          <w:i/>
          <w:sz w:val="18"/>
          <w:szCs w:val="18"/>
        </w:rPr>
        <w:t>- na podstawie Art. 6 ust. 1 lit. a RODO: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 xml:space="preserve">odbiorcami Pani/Pana danych osobowych będą wyłącznie podmioty uprawnione do uzyskania danych osobowych na podstawie przepisów prawa, 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>Pani/Pana dane osobowe przechowywane będą w czasie określonym przepisami prawa,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>posiada Pani/Pan prawo żądania od Administratora dostępu do danych osobowych, prawo do ich sprostowania, ograniczenia przetwarzania,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>ma Pani/Pan prawo wniesienia skargi do organu nadzorczego,</w:t>
      </w:r>
    </w:p>
    <w:p w:rsidR="00A7365C" w:rsidRPr="001619E0" w:rsidRDefault="00A7365C" w:rsidP="00A736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619E0">
        <w:rPr>
          <w:rFonts w:ascii="Liberation Serif" w:hAnsi="Liberation Serif" w:cs="Liberation Serif"/>
          <w:i/>
          <w:sz w:val="18"/>
          <w:szCs w:val="18"/>
        </w:rPr>
        <w:t>podanie danych osobowych w zakresie wymaganym jest obligatoryjne.</w:t>
      </w:r>
    </w:p>
    <w:p w:rsidR="00A7365C" w:rsidRDefault="00A7365C" w:rsidP="00262FF8">
      <w:pPr>
        <w:ind w:right="2324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:rsidR="00A7365C" w:rsidRDefault="00A7365C" w:rsidP="00262FF8">
      <w:pPr>
        <w:ind w:right="2324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</w:p>
    <w:p w:rsidR="00262FF8" w:rsidRDefault="00262FF8" w:rsidP="00262FF8">
      <w:pPr>
        <w:ind w:right="2324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  <w:r>
        <w:rPr>
          <w:rFonts w:ascii="Liberation Serif" w:hAnsi="Liberation Serif" w:cs="Liberation Serif"/>
          <w:b/>
          <w:bCs/>
          <w:sz w:val="18"/>
          <w:szCs w:val="18"/>
        </w:rPr>
        <w:t>Wyrażam zgodę:</w:t>
      </w:r>
    </w:p>
    <w:p w:rsidR="00262FF8" w:rsidRDefault="00262FF8" w:rsidP="00262FF8">
      <w:pPr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…………………………………………………………….</w:t>
      </w:r>
    </w:p>
    <w:p w:rsidR="00262FF8" w:rsidRDefault="00262FF8" w:rsidP="00262FF8">
      <w:pPr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  <w:vertAlign w:val="superscript"/>
        </w:rPr>
        <w:t>(data, miejscowość, podpis)</w:t>
      </w: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2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3"/>
      <w:footerReference w:type="default" r:id="rId14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98" w:rsidRDefault="00262498" w:rsidP="005A3B66">
      <w:pPr>
        <w:spacing w:after="0" w:line="240" w:lineRule="auto"/>
      </w:pPr>
      <w:r>
        <w:separator/>
      </w:r>
    </w:p>
  </w:endnote>
  <w:endnote w:type="continuationSeparator" w:id="1">
    <w:p w:rsidR="00262498" w:rsidRDefault="00262498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A7365C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56910" cy="683895"/>
          <wp:effectExtent l="19050" t="0" r="0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98" w:rsidRDefault="00262498" w:rsidP="005A3B66">
      <w:pPr>
        <w:spacing w:after="0" w:line="240" w:lineRule="auto"/>
      </w:pPr>
      <w:r>
        <w:separator/>
      </w:r>
    </w:p>
  </w:footnote>
  <w:footnote w:type="continuationSeparator" w:id="1">
    <w:p w:rsidR="00262498" w:rsidRDefault="00262498" w:rsidP="005A3B66">
      <w:pPr>
        <w:spacing w:after="0" w:line="240" w:lineRule="auto"/>
      </w:pPr>
      <w:r>
        <w:continuationSeparator/>
      </w:r>
    </w:p>
  </w:footnote>
  <w:footnote w:id="2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A7365C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9630" cy="675640"/>
          <wp:effectExtent l="19050" t="0" r="762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7355B"/>
    <w:multiLevelType w:val="hybridMultilevel"/>
    <w:tmpl w:val="FEF83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F7C07"/>
    <w:multiLevelType w:val="hybridMultilevel"/>
    <w:tmpl w:val="236E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62498"/>
    <w:rsid w:val="00262FF8"/>
    <w:rsid w:val="00273B99"/>
    <w:rsid w:val="003120E0"/>
    <w:rsid w:val="0040020C"/>
    <w:rsid w:val="00406E74"/>
    <w:rsid w:val="004311C8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35BB4"/>
    <w:rsid w:val="009428C8"/>
    <w:rsid w:val="009A35E7"/>
    <w:rsid w:val="009E2D1B"/>
    <w:rsid w:val="009F18AD"/>
    <w:rsid w:val="00A7365C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568F"/>
    <w:rsid w:val="00E46829"/>
    <w:rsid w:val="00ED3C66"/>
    <w:rsid w:val="00F32863"/>
    <w:rsid w:val="00F36A47"/>
    <w:rsid w:val="00F440DA"/>
    <w:rsid w:val="00F678AE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ii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ruciane-nid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95C4-0D94-4751-A4FF-4CE6D7CAB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295DC-327F-4295-A3E7-7E3EF52617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915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inspektor@pisz.hom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1</cp:lastModifiedBy>
  <cp:revision>2</cp:revision>
  <cp:lastPrinted>2021-10-15T06:14:00Z</cp:lastPrinted>
  <dcterms:created xsi:type="dcterms:W3CDTF">2021-10-21T12:36:00Z</dcterms:created>
  <dcterms:modified xsi:type="dcterms:W3CDTF">2021-10-21T12:36:00Z</dcterms:modified>
</cp:coreProperties>
</file>